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F7" w:rsidRPr="00157024" w:rsidRDefault="00A60579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Модульная схема клиентской части приложения</w:t>
      </w:r>
    </w:p>
    <w:p w:rsidR="00AB294E" w:rsidRDefault="00A7145E" w:rsidP="00517C35">
      <w:pPr>
        <w:jc w:val="center"/>
      </w:pPr>
      <w:r w:rsidRPr="00A109E9">
        <w:rPr>
          <w:noProof/>
          <w:lang w:eastAsia="ru-RU"/>
        </w:rPr>
        <w:drawing>
          <wp:inline distT="0" distB="0" distL="0" distR="0" wp14:anchorId="2F9BE1CB" wp14:editId="0A31EF68">
            <wp:extent cx="6655954" cy="502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4489" cy="50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/>
    <w:sectPr w:rsidR="007A23EB" w:rsidSect="00A71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24" w:rsidRDefault="005F5624" w:rsidP="007A23EB">
      <w:pPr>
        <w:spacing w:after="0" w:line="240" w:lineRule="auto"/>
      </w:pPr>
      <w:r>
        <w:separator/>
      </w:r>
    </w:p>
  </w:endnote>
  <w:endnote w:type="continuationSeparator" w:id="0">
    <w:p w:rsidR="005F5624" w:rsidRDefault="005F5624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B1" w:rsidRDefault="00920C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920CB1" w:rsidP="00920CB1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иселев В</w:t>
          </w:r>
          <w:r w:rsidR="00FF5F15" w:rsidRPr="00806D1B">
            <w:rPr>
              <w:rFonts w:ascii="Arial Narrow" w:hAnsi="Arial Narrow"/>
              <w:i/>
            </w:rPr>
            <w:t>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A51280" w:rsidP="00920CB1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920CB1">
            <w:rPr>
              <w:rFonts w:ascii="Arial Narrow" w:hAnsi="Arial Narrow" w:cs="Arial"/>
              <w:i/>
              <w:caps/>
              <w:sz w:val="32"/>
              <w:szCs w:val="32"/>
            </w:rPr>
            <w:t>6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B1" w:rsidRDefault="00920C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24" w:rsidRDefault="005F5624" w:rsidP="007A23EB">
      <w:pPr>
        <w:spacing w:after="0" w:line="240" w:lineRule="auto"/>
      </w:pPr>
      <w:r>
        <w:separator/>
      </w:r>
    </w:p>
  </w:footnote>
  <w:footnote w:type="continuationSeparator" w:id="0">
    <w:p w:rsidR="005F5624" w:rsidRDefault="005F5624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B1" w:rsidRDefault="00920C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B1" w:rsidRDefault="00920C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B1" w:rsidRDefault="00920C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0116F2"/>
    <w:rsid w:val="00085491"/>
    <w:rsid w:val="001D02A6"/>
    <w:rsid w:val="001E10D2"/>
    <w:rsid w:val="002B6CF7"/>
    <w:rsid w:val="00312891"/>
    <w:rsid w:val="00363AAD"/>
    <w:rsid w:val="004033C6"/>
    <w:rsid w:val="00517C35"/>
    <w:rsid w:val="005F5624"/>
    <w:rsid w:val="007A23EB"/>
    <w:rsid w:val="00806D1B"/>
    <w:rsid w:val="00867929"/>
    <w:rsid w:val="00920CB1"/>
    <w:rsid w:val="009476F1"/>
    <w:rsid w:val="00A27588"/>
    <w:rsid w:val="00A51280"/>
    <w:rsid w:val="00A60579"/>
    <w:rsid w:val="00A7145E"/>
    <w:rsid w:val="00AB294E"/>
    <w:rsid w:val="00B75681"/>
    <w:rsid w:val="00BA5C2F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A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A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4145-6126-47CC-9EC6-8116CA3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 Kaktus</dc:creator>
  <cp:lastModifiedBy>Vlad Speed</cp:lastModifiedBy>
  <cp:revision>13</cp:revision>
  <cp:lastPrinted>2022-12-26T10:22:00Z</cp:lastPrinted>
  <dcterms:created xsi:type="dcterms:W3CDTF">2022-06-16T12:15:00Z</dcterms:created>
  <dcterms:modified xsi:type="dcterms:W3CDTF">2022-12-26T14:00:00Z</dcterms:modified>
</cp:coreProperties>
</file>